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220FC3">
        <w:rPr>
          <w:rFonts w:ascii="Times New Roman" w:hAnsi="Times New Roman" w:cs="Times New Roman"/>
          <w:b/>
          <w:sz w:val="32"/>
        </w:rPr>
        <w:t>28</w:t>
      </w:r>
      <w:r w:rsidR="00231EBC">
        <w:rPr>
          <w:rFonts w:ascii="Times New Roman" w:hAnsi="Times New Roman" w:cs="Times New Roman"/>
          <w:b/>
          <w:sz w:val="32"/>
        </w:rPr>
        <w:t>.</w:t>
      </w:r>
      <w:r w:rsidR="009C0AA9">
        <w:rPr>
          <w:rFonts w:ascii="Times New Roman" w:hAnsi="Times New Roman" w:cs="Times New Roman"/>
          <w:b/>
          <w:sz w:val="32"/>
        </w:rPr>
        <w:t>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01A08" w:rsidRDefault="00220FC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C2111" w:rsidRDefault="00220FC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20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231EBC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FC3" w:rsidRDefault="00220FC3" w:rsidP="0022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2E6DCA" w:rsidRDefault="00220FC3" w:rsidP="0022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251282" w:rsidRDefault="00220FC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901A0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0FC3">
              <w:rPr>
                <w:rFonts w:ascii="Times New Roman" w:hAnsi="Times New Roman" w:cs="Times New Roman"/>
                <w:sz w:val="28"/>
                <w:szCs w:val="28"/>
              </w:rPr>
              <w:t>00/2</w:t>
            </w:r>
            <w:r w:rsidR="00512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770CA" w:rsidRDefault="00220FC3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901A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01A08" w:rsidRPr="005272B2" w:rsidRDefault="00220FC3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31EBC">
              <w:rPr>
                <w:rFonts w:ascii="Times New Roman" w:hAnsi="Times New Roman" w:cs="Times New Roman"/>
                <w:sz w:val="28"/>
                <w:szCs w:val="28"/>
              </w:rPr>
              <w:t>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B404F" w:rsidRDefault="00220F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ёкл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рносливом</w:t>
            </w:r>
          </w:p>
          <w:p w:rsidR="00220FC3" w:rsidRDefault="00220F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220FC3" w:rsidRDefault="00220F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220FC3" w:rsidRDefault="00220F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220FC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3</w:t>
            </w:r>
          </w:p>
          <w:p w:rsidR="006E3444" w:rsidRDefault="00220FC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</w:t>
            </w:r>
            <w:r w:rsidR="00231E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E3444" w:rsidRDefault="00220FC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564A48" w:rsidRDefault="00220FC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EF44D3" w:rsidRDefault="00EF44D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220FC3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60</w:t>
            </w:r>
          </w:p>
          <w:p w:rsidR="00231EBC" w:rsidRDefault="00220FC3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0</w:t>
            </w:r>
          </w:p>
          <w:p w:rsidR="00564A48" w:rsidRDefault="00220FC3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35B7B">
              <w:rPr>
                <w:rFonts w:ascii="Times New Roman" w:hAnsi="Times New Roman" w:cs="Times New Roman"/>
                <w:sz w:val="28"/>
                <w:szCs w:val="28"/>
              </w:rPr>
              <w:t>0/130</w:t>
            </w:r>
          </w:p>
          <w:p w:rsidR="006E3444" w:rsidRDefault="00035B7B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227045" w:rsidRPr="00227045" w:rsidRDefault="00035B7B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12C37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31EBC" w:rsidRDefault="00220FC3" w:rsidP="0051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220FC3" w:rsidRPr="00732A96" w:rsidRDefault="00220FC3" w:rsidP="0051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45" w:rsidRDefault="00220F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9</w:t>
            </w:r>
          </w:p>
          <w:p w:rsidR="00EF44D3" w:rsidRDefault="00220F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035B7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2</w:t>
            </w:r>
          </w:p>
          <w:p w:rsidR="002A02CB" w:rsidRDefault="00035B7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5B4125" w:rsidRDefault="005B412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9D3A-DE95-4FE8-B393-D45A04BD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74</cp:revision>
  <dcterms:created xsi:type="dcterms:W3CDTF">2023-03-16T08:13:00Z</dcterms:created>
  <dcterms:modified xsi:type="dcterms:W3CDTF">2024-02-27T10:07:00Z</dcterms:modified>
</cp:coreProperties>
</file>